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0E" w:rsidRDefault="003E788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5BBC5" wp14:editId="73314FFA">
                <wp:simplePos x="0" y="0"/>
                <wp:positionH relativeFrom="column">
                  <wp:posOffset>2800350</wp:posOffset>
                </wp:positionH>
                <wp:positionV relativeFrom="paragraph">
                  <wp:posOffset>-276226</wp:posOffset>
                </wp:positionV>
                <wp:extent cx="2889250" cy="1876425"/>
                <wp:effectExtent l="0" t="0" r="25400" b="28575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305853" w:rsidRDefault="003E788C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DT</w:t>
                            </w:r>
                          </w:p>
                          <w:p w:rsidR="005F1CC0" w:rsidRDefault="005F1CC0" w:rsidP="005F1CC0"/>
                          <w:p w:rsidR="005F1CC0" w:rsidRDefault="00B514D5" w:rsidP="003E788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3E788C">
                              <w:rPr>
                                <w:rFonts w:ascii="Comic Sans MS" w:hAnsi="Comic Sans MS"/>
                              </w:rPr>
                              <w:t>Know how air can be used in objects.</w:t>
                            </w:r>
                          </w:p>
                          <w:p w:rsidR="003E788C" w:rsidRDefault="003E788C" w:rsidP="003E788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Know how this can be used to make things move.</w:t>
                            </w:r>
                          </w:p>
                          <w:p w:rsidR="003E788C" w:rsidRDefault="003E788C" w:rsidP="003E788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Be able to explain the term ‘Air Pneumatics.</w:t>
                            </w:r>
                          </w:p>
                          <w:p w:rsidR="003E788C" w:rsidRDefault="003E788C" w:rsidP="003E788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Create a plan for your ‘moving monster’.</w:t>
                            </w:r>
                          </w:p>
                          <w:p w:rsidR="003E788C" w:rsidRDefault="003E788C" w:rsidP="003E788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Create a ‘moving monster’ according to your plan.</w:t>
                            </w:r>
                          </w:p>
                          <w:p w:rsidR="003E788C" w:rsidRPr="00B514D5" w:rsidRDefault="003E788C" w:rsidP="003E788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Evaluate your creation.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5BBC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0.5pt;margin-top:-21.75pt;width:227.5pt;height:14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" strokecolor="#ffc000">
                <v:textbox>
                  <w:txbxContent>
                    <w:p w:rsidR="005F1CC0" w:rsidRPr="00305853" w:rsidRDefault="003E788C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DT</w:t>
                      </w:r>
                    </w:p>
                    <w:p w:rsidR="005F1CC0" w:rsidRDefault="005F1CC0" w:rsidP="005F1CC0"/>
                    <w:p w:rsidR="005F1CC0" w:rsidRDefault="00B514D5" w:rsidP="003E788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="003E788C">
                        <w:rPr>
                          <w:rFonts w:ascii="Comic Sans MS" w:hAnsi="Comic Sans MS"/>
                        </w:rPr>
                        <w:t>Know how air can be used in objects.</w:t>
                      </w:r>
                    </w:p>
                    <w:p w:rsidR="003E788C" w:rsidRDefault="003E788C" w:rsidP="003E788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Know how this can be used to make things move.</w:t>
                      </w:r>
                    </w:p>
                    <w:p w:rsidR="003E788C" w:rsidRDefault="003E788C" w:rsidP="003E788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Be able to explain the term ‘Air Pneumatics.</w:t>
                      </w:r>
                    </w:p>
                    <w:p w:rsidR="003E788C" w:rsidRDefault="003E788C" w:rsidP="003E788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Create a plan for your ‘moving monster’.</w:t>
                      </w:r>
                    </w:p>
                    <w:p w:rsidR="003E788C" w:rsidRDefault="003E788C" w:rsidP="003E788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Create a ‘moving monster’ according to your plan.</w:t>
                      </w:r>
                    </w:p>
                    <w:p w:rsidR="003E788C" w:rsidRPr="00B514D5" w:rsidRDefault="003E788C" w:rsidP="003E788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Evaluate your creation.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F3F39" wp14:editId="75494119">
                <wp:simplePos x="0" y="0"/>
                <wp:positionH relativeFrom="column">
                  <wp:posOffset>-789940</wp:posOffset>
                </wp:positionH>
                <wp:positionV relativeFrom="paragraph">
                  <wp:posOffset>-619125</wp:posOffset>
                </wp:positionV>
                <wp:extent cx="3365500" cy="1530350"/>
                <wp:effectExtent l="10160" t="9525" r="5715" b="1270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041D48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Literacy</w:t>
                            </w:r>
                          </w:p>
                          <w:p w:rsidR="00DD7645" w:rsidRDefault="00DD7645"/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="00B514D5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Write a narrative with a clear structure, setting, characters and plot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Create and develop plots based on a model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 xml:space="preserve">- Use </w:t>
                            </w:r>
                            <w:r w:rsidR="003E788C">
                              <w:rPr>
                                <w:rFonts w:ascii="Comic Sans MS" w:hAnsi="Comic Sans MS"/>
                              </w:rPr>
                              <w:t>Comparatives and Superlatives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Use adverbs</w:t>
                            </w:r>
                          </w:p>
                          <w:p w:rsidR="005F1CC0" w:rsidRPr="005F1CC0" w:rsidRDefault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Use inverted commas for direct spe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3F39" id="Text Box 3" o:spid="_x0000_s1027" type="#_x0000_t202" style="position:absolute;margin-left:-62.2pt;margin-top:-48.75pt;width:265pt;height:1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" strokecolor="red">
                <v:textbox>
                  <w:txbxContent>
                    <w:p w:rsidR="00DD7645" w:rsidRPr="00305853" w:rsidRDefault="00DD7645" w:rsidP="00041D48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Literacy</w:t>
                      </w:r>
                    </w:p>
                    <w:p w:rsidR="00DD7645" w:rsidRDefault="00DD7645"/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 w:rsidR="00B514D5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Write a narrative with a clear structure, setting, characters and plot</w:t>
                      </w: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Create and develop plots based on a model</w:t>
                      </w: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 xml:space="preserve">- Use </w:t>
                      </w:r>
                      <w:r w:rsidR="003E788C">
                        <w:rPr>
                          <w:rFonts w:ascii="Comic Sans MS" w:hAnsi="Comic Sans MS"/>
                        </w:rPr>
                        <w:t>Comparatives and Superlatives</w:t>
                      </w: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Use adverbs</w:t>
                      </w:r>
                    </w:p>
                    <w:p w:rsidR="005F1CC0" w:rsidRPr="005F1CC0" w:rsidRDefault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Use inverted commas for direct speech</w:t>
                      </w: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362A8" wp14:editId="17FC8334">
                <wp:simplePos x="0" y="0"/>
                <wp:positionH relativeFrom="column">
                  <wp:posOffset>5928995</wp:posOffset>
                </wp:positionH>
                <wp:positionV relativeFrom="paragraph">
                  <wp:posOffset>-532130</wp:posOffset>
                </wp:positionV>
                <wp:extent cx="3747135" cy="1812290"/>
                <wp:effectExtent l="13970" t="10795" r="10795" b="571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135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305853">
                            <w:pPr>
                              <w:ind w:firstLine="36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Numeracy</w:t>
                            </w:r>
                          </w:p>
                          <w:p w:rsidR="00B514D5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>-Read and write numbers to at least 1000 in numerals and in words.</w:t>
                            </w:r>
                          </w:p>
                          <w:p w:rsidR="00B514D5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 xml:space="preserve">-Recognise the place value of each digit in a three-digit number (hundreds, tens and ones). </w:t>
                            </w:r>
                          </w:p>
                          <w:p w:rsidR="00B514D5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>-Partition numbers in different ways.</w:t>
                            </w:r>
                          </w:p>
                          <w:p w:rsidR="00B514D5" w:rsidRPr="00B514D5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>-Compare and order numbers up to 1000.</w:t>
                            </w:r>
                          </w:p>
                          <w:p w:rsidR="00F46369" w:rsidRPr="00B514D5" w:rsidRDefault="00B514D5" w:rsidP="00B514D5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B514D5">
                              <w:rPr>
                                <w:rFonts w:ascii="Comic Sans MS" w:hAnsi="Comic Sans MS"/>
                              </w:rPr>
                              <w:t>-Solve number problems and practical problems involving these ide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66.85pt;margin-top:-41.9pt;width:295.05pt;height:14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" strokecolor="yellow">
                <v:textbox>
                  <w:txbxContent>
                    <w:p w:rsidR="00DD7645" w:rsidRPr="00305853" w:rsidRDefault="00DD7645" w:rsidP="00305853">
                      <w:pPr>
                        <w:ind w:firstLine="36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Numeracy</w:t>
                      </w:r>
                    </w:p>
                    <w:p w:rsidR="00B514D5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 xml:space="preserve">Read and write numbers to at least </w:t>
                      </w:r>
                      <w:r w:rsidRPr="00B514D5">
                        <w:rPr>
                          <w:rFonts w:ascii="Comic Sans MS" w:hAnsi="Comic Sans MS"/>
                        </w:rPr>
                        <w:t>1000 in numerals and in words.</w:t>
                      </w:r>
                    </w:p>
                    <w:p w:rsidR="00B514D5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>Recognise the place value of each digit in a three-digit numb</w:t>
                      </w:r>
                      <w:r w:rsidRPr="00B514D5">
                        <w:rPr>
                          <w:rFonts w:ascii="Comic Sans MS" w:hAnsi="Comic Sans MS"/>
                        </w:rPr>
                        <w:t xml:space="preserve">er (hundreds, tens and ones). </w:t>
                      </w:r>
                    </w:p>
                    <w:p w:rsidR="00B514D5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>Partit</w:t>
                      </w:r>
                      <w:r w:rsidRPr="00B514D5">
                        <w:rPr>
                          <w:rFonts w:ascii="Comic Sans MS" w:hAnsi="Comic Sans MS"/>
                        </w:rPr>
                        <w:t>ion numbers in different ways.</w:t>
                      </w:r>
                    </w:p>
                    <w:p w:rsidR="00B514D5" w:rsidRPr="00B514D5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>Compar</w:t>
                      </w:r>
                      <w:r w:rsidRPr="00B514D5">
                        <w:rPr>
                          <w:rFonts w:ascii="Comic Sans MS" w:hAnsi="Comic Sans MS"/>
                        </w:rPr>
                        <w:t>e and order numbers up to 1000.</w:t>
                      </w:r>
                    </w:p>
                    <w:p w:rsidR="00F46369" w:rsidRPr="00B514D5" w:rsidRDefault="00B514D5" w:rsidP="00B514D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B514D5">
                        <w:rPr>
                          <w:rFonts w:ascii="Comic Sans MS" w:hAnsi="Comic Sans MS"/>
                        </w:rPr>
                        <w:t>-</w:t>
                      </w:r>
                      <w:r w:rsidRPr="00B514D5">
                        <w:rPr>
                          <w:rFonts w:ascii="Comic Sans MS" w:hAnsi="Comic Sans MS"/>
                        </w:rPr>
                        <w:t>Solve number problems and practical problems involving these ideas.</w:t>
                      </w:r>
                    </w:p>
                  </w:txbxContent>
                </v:textbox>
              </v:shape>
            </w:pict>
          </mc:Fallback>
        </mc:AlternateContent>
      </w:r>
      <w:r w:rsidR="004663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420FE5" wp14:editId="7A68B242">
                <wp:simplePos x="0" y="0"/>
                <wp:positionH relativeFrom="column">
                  <wp:posOffset>3560445</wp:posOffset>
                </wp:positionH>
                <wp:positionV relativeFrom="paragraph">
                  <wp:posOffset>-655320</wp:posOffset>
                </wp:positionV>
                <wp:extent cx="2059305" cy="302895"/>
                <wp:effectExtent l="7620" t="11430" r="9525" b="952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B514D5" w:rsidRDefault="005F1CC0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B514D5">
                              <w:rPr>
                                <w:b/>
                                <w:i/>
                                <w:u w:val="single"/>
                              </w:rPr>
                              <w:t>Knowledge Organiser Autum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20FE5" id="Text Box 10" o:spid="_x0000_s1029" type="#_x0000_t202" style="position:absolute;margin-left:280.35pt;margin-top:-51.6pt;width:162.15pt;height: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">
                <v:textbox>
                  <w:txbxContent>
                    <w:p w:rsidR="00DD7645" w:rsidRPr="00B514D5" w:rsidRDefault="005F1CC0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B514D5">
                        <w:rPr>
                          <w:b/>
                          <w:i/>
                          <w:u w:val="single"/>
                        </w:rPr>
                        <w:t>Knowledge Organiser Autumn 1</w:t>
                      </w:r>
                    </w:p>
                  </w:txbxContent>
                </v:textbox>
              </v:shape>
            </w:pict>
          </mc:Fallback>
        </mc:AlternateContent>
      </w:r>
    </w:p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BD730E" w:rsidP="00BD730E"/>
    <w:p w:rsidR="00BD730E" w:rsidRPr="00BD730E" w:rsidRDefault="00466387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126365</wp:posOffset>
                </wp:positionV>
                <wp:extent cx="3523615" cy="1950720"/>
                <wp:effectExtent l="7620" t="5715" r="12065" b="571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305853" w:rsidRDefault="00DD7645" w:rsidP="0030585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585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cienc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ompare and group together different kinds of rocks on the basis of their appearance and simple physical properties, giving reasons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D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 xml:space="preserve">escribe in simple terms how fossils are formed when things that have lived are trapped within rock 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R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ecognise that soils are made from rocks and organic matter.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K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now about and explain the difference between sedimentary, metamorphic and igneous roc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DD7645" w:rsidRDefault="00DD76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66pt;margin-top:9.95pt;width:277.45pt;height:153.6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" strokecolor="fuchsia">
                <v:textbox>
                  <w:txbxContent>
                    <w:p w:rsidR="00DD7645" w:rsidRPr="00305853" w:rsidRDefault="00DD7645" w:rsidP="0030585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5853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cienc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C</w:t>
                      </w:r>
                      <w:r w:rsidRPr="005F1CC0">
                        <w:rPr>
                          <w:rFonts w:ascii="Comic Sans MS" w:hAnsi="Comic Sans MS"/>
                        </w:rPr>
                        <w:t>ompare and group together different kinds of rocks on the basis of their appearance and simple physical properties, giving reasons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D</w:t>
                      </w:r>
                      <w:r w:rsidRPr="005F1CC0">
                        <w:rPr>
                          <w:rFonts w:ascii="Comic Sans MS" w:hAnsi="Comic Sans MS"/>
                        </w:rPr>
                        <w:t xml:space="preserve">escribe in simple terms how fossils are formed when things that have lived are trapped within rock 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R</w:t>
                      </w:r>
                      <w:r w:rsidRPr="005F1CC0">
                        <w:rPr>
                          <w:rFonts w:ascii="Comic Sans MS" w:hAnsi="Comic Sans MS"/>
                        </w:rPr>
                        <w:t>ecognise that soils are made from rocks and organic matter.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K</w:t>
                      </w:r>
                      <w:r w:rsidRPr="005F1CC0">
                        <w:rPr>
                          <w:rFonts w:ascii="Comic Sans MS" w:hAnsi="Comic Sans MS"/>
                        </w:rPr>
                        <w:t>now about and explain the difference between sedimentary, metamorphic and igneous rock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:rsidR="00DD7645" w:rsidRDefault="00DD7645"/>
                  </w:txbxContent>
                </v:textbox>
              </v:shape>
            </w:pict>
          </mc:Fallback>
        </mc:AlternateContent>
      </w:r>
    </w:p>
    <w:p w:rsidR="00BD730E" w:rsidRPr="00BD730E" w:rsidRDefault="00BD730E" w:rsidP="00BD730E"/>
    <w:p w:rsidR="00BD730E" w:rsidRPr="00BD730E" w:rsidRDefault="00BD730E" w:rsidP="00BD730E"/>
    <w:p w:rsidR="00BD730E" w:rsidRPr="00BD730E" w:rsidRDefault="00466387" w:rsidP="00BD730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68085</wp:posOffset>
                </wp:positionH>
                <wp:positionV relativeFrom="paragraph">
                  <wp:posOffset>130175</wp:posOffset>
                </wp:positionV>
                <wp:extent cx="2590165" cy="615950"/>
                <wp:effectExtent l="10160" t="9525" r="9525" b="1270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4D5" w:rsidRPr="005F1CC0" w:rsidRDefault="00B514D5" w:rsidP="00B514D5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elationship Education</w:t>
                            </w:r>
                          </w:p>
                          <w:p w:rsidR="00B514D5" w:rsidRPr="00B514D5" w:rsidRDefault="00B514D5" w:rsidP="00B514D5">
                            <w:pPr>
                              <w:jc w:val="center"/>
                              <w:rPr>
                                <w:rFonts w:ascii="Comic Sans MS" w:hAnsi="Comic Sans MS" w:cstheme="minorHAnsi"/>
                              </w:rPr>
                            </w:pPr>
                            <w:r w:rsidRPr="00B514D5">
                              <w:rPr>
                                <w:rFonts w:ascii="Comic Sans MS" w:hAnsi="Comic Sans MS" w:cstheme="minorHAnsi"/>
                              </w:rPr>
                              <w:t>How can we be a good friend?</w:t>
                            </w:r>
                          </w:p>
                          <w:p w:rsidR="00B514D5" w:rsidRPr="005F1CC0" w:rsidRDefault="00B514D5" w:rsidP="00B514D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493.55pt;margin-top:10.25pt;width:203.95pt;height:4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" strokecolor="#7030a0">
                <v:textbox>
                  <w:txbxContent>
                    <w:p w:rsidR="00B514D5" w:rsidRPr="005F1CC0" w:rsidRDefault="00B514D5" w:rsidP="00B514D5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elationship Education</w:t>
                      </w:r>
                    </w:p>
                    <w:p w:rsidR="00B514D5" w:rsidRPr="00B514D5" w:rsidRDefault="00B514D5" w:rsidP="00B514D5">
                      <w:pPr>
                        <w:jc w:val="center"/>
                        <w:rPr>
                          <w:rFonts w:ascii="Comic Sans MS" w:hAnsi="Comic Sans MS" w:cstheme="minorHAnsi"/>
                        </w:rPr>
                      </w:pPr>
                      <w:r w:rsidRPr="00B514D5">
                        <w:rPr>
                          <w:rFonts w:ascii="Comic Sans MS" w:hAnsi="Comic Sans MS" w:cstheme="minorHAnsi"/>
                        </w:rPr>
                        <w:t>How can we be a good friend?</w:t>
                      </w:r>
                    </w:p>
                    <w:p w:rsidR="00B514D5" w:rsidRPr="005F1CC0" w:rsidRDefault="00B514D5" w:rsidP="00B514D5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730E" w:rsidRPr="00BD730E" w:rsidRDefault="00466387" w:rsidP="00BD730E">
      <w:r>
        <w:rPr>
          <w:noProof/>
          <w:lang w:eastAsia="en-GB"/>
        </w:rPr>
        <w:drawing>
          <wp:anchor distT="0" distB="0" distL="114300" distR="114300" simplePos="0" relativeHeight="251663872" behindDoc="1" locked="0" layoutInCell="1" allowOverlap="1" wp14:anchorId="76AA6514" wp14:editId="01F4A53C">
            <wp:simplePos x="0" y="0"/>
            <wp:positionH relativeFrom="column">
              <wp:posOffset>5161915</wp:posOffset>
            </wp:positionH>
            <wp:positionV relativeFrom="paragraph">
              <wp:posOffset>8255</wp:posOffset>
            </wp:positionV>
            <wp:extent cx="952500" cy="714375"/>
            <wp:effectExtent l="0" t="0" r="0" b="0"/>
            <wp:wrapTight wrapText="bothSides">
              <wp:wrapPolygon edited="0">
                <wp:start x="0" y="0"/>
                <wp:lineTo x="0" y="21312"/>
                <wp:lineTo x="21168" y="21312"/>
                <wp:lineTo x="21168" y="0"/>
                <wp:lineTo x="0" y="0"/>
              </wp:wrapPolygon>
            </wp:wrapTight>
            <wp:docPr id="4" name="Picture 4" descr="Cartoon Rock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Rocks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1584" behindDoc="1" locked="0" layoutInCell="1" allowOverlap="1" wp14:anchorId="67E2E2A5" wp14:editId="061DBF78">
            <wp:simplePos x="0" y="0"/>
            <wp:positionH relativeFrom="column">
              <wp:posOffset>2551430</wp:posOffset>
            </wp:positionH>
            <wp:positionV relativeFrom="paragraph">
              <wp:posOffset>17145</wp:posOffset>
            </wp:positionV>
            <wp:extent cx="14287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12" y="21246"/>
                <wp:lineTo x="21312" y="0"/>
                <wp:lineTo x="0" y="0"/>
              </wp:wrapPolygon>
            </wp:wrapTight>
            <wp:docPr id="3" name="Picture 3" descr="roman-soldier-cartoon-a-of-475634 – Mersham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n-soldier-cartoon-a-of-475634 – Mersham Primary Scho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0E" w:rsidRPr="00BD730E" w:rsidRDefault="00BD730E" w:rsidP="00BD730E"/>
    <w:p w:rsidR="00BD730E" w:rsidRPr="00BD730E" w:rsidRDefault="00466387" w:rsidP="00466387">
      <w:pPr>
        <w:tabs>
          <w:tab w:val="left" w:pos="5805"/>
        </w:tabs>
      </w:pPr>
      <w:r>
        <w:tab/>
      </w:r>
    </w:p>
    <w:p w:rsidR="00BD730E" w:rsidRPr="00BD730E" w:rsidRDefault="00466387" w:rsidP="00BD730E">
      <w:r w:rsidRPr="00466387">
        <w:rPr>
          <w:noProof/>
          <w:lang w:eastAsia="en-GB"/>
        </w:rPr>
        <w:drawing>
          <wp:anchor distT="0" distB="0" distL="114300" distR="114300" simplePos="0" relativeHeight="251675136" behindDoc="1" locked="0" layoutInCell="1" allowOverlap="1" wp14:anchorId="77399F7B" wp14:editId="78A82CB6">
            <wp:simplePos x="0" y="0"/>
            <wp:positionH relativeFrom="column">
              <wp:posOffset>3905250</wp:posOffset>
            </wp:positionH>
            <wp:positionV relativeFrom="paragraph">
              <wp:posOffset>12700</wp:posOffset>
            </wp:positionV>
            <wp:extent cx="1151890" cy="768350"/>
            <wp:effectExtent l="0" t="0" r="0" b="0"/>
            <wp:wrapTight wrapText="bothSides">
              <wp:wrapPolygon edited="0">
                <wp:start x="0" y="0"/>
                <wp:lineTo x="0" y="20886"/>
                <wp:lineTo x="21076" y="20886"/>
                <wp:lineTo x="21076" y="0"/>
                <wp:lineTo x="0" y="0"/>
              </wp:wrapPolygon>
            </wp:wrapTight>
            <wp:docPr id="5" name="Picture 5" descr="What Does the Cross Represent in the Christian Faith? | Oak Ridge Bapt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Does the Cross Represent in the Christian Faith? | Oak Ridge Bapti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30E" w:rsidRDefault="00BD730E" w:rsidP="00BD730E"/>
    <w:p w:rsidR="00BD730E" w:rsidRDefault="00BD730E" w:rsidP="00BD730E"/>
    <w:p w:rsidR="00BD730E" w:rsidRDefault="00BD730E" w:rsidP="00BD730E"/>
    <w:p w:rsidR="006C2F4D" w:rsidRPr="00BD730E" w:rsidRDefault="00466387" w:rsidP="00BD730E">
      <w:pPr>
        <w:tabs>
          <w:tab w:val="left" w:pos="61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619125</wp:posOffset>
                </wp:positionV>
                <wp:extent cx="2590165" cy="2057400"/>
                <wp:effectExtent l="0" t="0" r="19685" b="190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R.E</w:t>
                            </w:r>
                          </w:p>
                          <w:p w:rsidR="005F1CC0" w:rsidRPr="005F1CC0" w:rsidRDefault="003E788C" w:rsidP="005F1CC0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ow do Christians express their beliefs in Church and at Home</w:t>
                            </w:r>
                            <w:bookmarkStart w:id="0" w:name="_GoBack"/>
                            <w:bookmarkEnd w:id="0"/>
                            <w:r w:rsidR="005F1CC0" w:rsidRPr="005F1CC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?</w:t>
                            </w:r>
                          </w:p>
                          <w:p w:rsidR="003E788C" w:rsidRDefault="005F1CC0" w:rsidP="003E78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 w:rsidRPr="005F1CC0">
                              <w:rPr>
                                <w:rFonts w:ascii="Comic Sans MS" w:hAnsi="Comic Sans MS" w:cstheme="minorHAnsi"/>
                              </w:rPr>
                              <w:t>-</w:t>
                            </w:r>
                            <w:r w:rsidR="003E788C">
                              <w:rPr>
                                <w:rFonts w:ascii="Comic Sans MS" w:hAnsi="Comic Sans MS" w:cstheme="minorHAnsi"/>
                                <w:bCs/>
                              </w:rPr>
                              <w:t>Describe how Christians express their belief in God.</w:t>
                            </w:r>
                          </w:p>
                          <w:p w:rsidR="003E788C" w:rsidRDefault="003E788C" w:rsidP="003E78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>-Be able to name different types of texts found in the Bible.</w:t>
                            </w:r>
                          </w:p>
                          <w:p w:rsidR="005F1CC0" w:rsidRDefault="003E788C" w:rsidP="003E78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>-Be aware of what hymns are and why they are important.</w:t>
                            </w:r>
                            <w:r w:rsidR="005F1CC0" w:rsidRPr="005F1CC0">
                              <w:rPr>
                                <w:rFonts w:ascii="Comic Sans MS" w:hAnsi="Comic Sans MS" w:cstheme="minorHAnsi"/>
                                <w:bCs/>
                              </w:rPr>
                              <w:t xml:space="preserve"> </w:t>
                            </w:r>
                          </w:p>
                          <w:p w:rsidR="003E788C" w:rsidRPr="005F1CC0" w:rsidRDefault="003E788C" w:rsidP="003E78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theme="minorHAnsi"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Cs/>
                              </w:rPr>
                              <w:t>-Know how Christians express their beliefs in Church and at Home.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47.5pt;margin-top:48.75pt;width:203.95pt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" strokecolor="#00b0f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R.E</w:t>
                      </w:r>
                    </w:p>
                    <w:p w:rsidR="005F1CC0" w:rsidRPr="005F1CC0" w:rsidRDefault="003E788C" w:rsidP="005F1CC0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How do Christians express their beliefs in Church and at Home</w:t>
                      </w:r>
                      <w:bookmarkStart w:id="1" w:name="_GoBack"/>
                      <w:bookmarkEnd w:id="1"/>
                      <w:r w:rsidR="005F1CC0" w:rsidRPr="005F1CC0">
                        <w:rPr>
                          <w:rFonts w:ascii="Comic Sans MS" w:hAnsi="Comic Sans MS"/>
                          <w:b/>
                          <w:u w:val="single"/>
                        </w:rPr>
                        <w:t>?</w:t>
                      </w:r>
                    </w:p>
                    <w:p w:rsidR="003E788C" w:rsidRDefault="005F1CC0" w:rsidP="003E788C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 w:rsidRPr="005F1CC0">
                        <w:rPr>
                          <w:rFonts w:ascii="Comic Sans MS" w:hAnsi="Comic Sans MS" w:cstheme="minorHAnsi"/>
                        </w:rPr>
                        <w:t>-</w:t>
                      </w:r>
                      <w:r w:rsidR="003E788C">
                        <w:rPr>
                          <w:rFonts w:ascii="Comic Sans MS" w:hAnsi="Comic Sans MS" w:cstheme="minorHAnsi"/>
                          <w:bCs/>
                        </w:rPr>
                        <w:t>Describe how Christians express their belief in God.</w:t>
                      </w:r>
                    </w:p>
                    <w:p w:rsidR="003E788C" w:rsidRDefault="003E788C" w:rsidP="003E788C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>
                        <w:rPr>
                          <w:rFonts w:ascii="Comic Sans MS" w:hAnsi="Comic Sans MS" w:cstheme="minorHAnsi"/>
                          <w:bCs/>
                        </w:rPr>
                        <w:t>-Be able to name different types of texts found in the Bible.</w:t>
                      </w:r>
                    </w:p>
                    <w:p w:rsidR="005F1CC0" w:rsidRDefault="003E788C" w:rsidP="003E788C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>
                        <w:rPr>
                          <w:rFonts w:ascii="Comic Sans MS" w:hAnsi="Comic Sans MS" w:cstheme="minorHAnsi"/>
                          <w:bCs/>
                        </w:rPr>
                        <w:t>-Be aware of what hymns are and why they are important.</w:t>
                      </w:r>
                      <w:r w:rsidR="005F1CC0" w:rsidRPr="005F1CC0">
                        <w:rPr>
                          <w:rFonts w:ascii="Comic Sans MS" w:hAnsi="Comic Sans MS" w:cstheme="minorHAnsi"/>
                          <w:bCs/>
                        </w:rPr>
                        <w:t xml:space="preserve"> </w:t>
                      </w:r>
                    </w:p>
                    <w:p w:rsidR="003E788C" w:rsidRPr="005F1CC0" w:rsidRDefault="003E788C" w:rsidP="003E788C">
                      <w:pPr>
                        <w:autoSpaceDE w:val="0"/>
                        <w:autoSpaceDN w:val="0"/>
                        <w:adjustRightInd w:val="0"/>
                        <w:rPr>
                          <w:rFonts w:ascii="Comic Sans MS" w:hAnsi="Comic Sans MS" w:cstheme="minorHAnsi"/>
                          <w:bCs/>
                        </w:rPr>
                      </w:pPr>
                      <w:r>
                        <w:rPr>
                          <w:rFonts w:ascii="Comic Sans MS" w:hAnsi="Comic Sans MS" w:cstheme="minorHAnsi"/>
                          <w:bCs/>
                        </w:rPr>
                        <w:t>-Know how Christians express their beliefs in Church and at Home.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01060</wp:posOffset>
                </wp:positionH>
                <wp:positionV relativeFrom="paragraph">
                  <wp:posOffset>2724150</wp:posOffset>
                </wp:positionV>
                <wp:extent cx="2802890" cy="1190625"/>
                <wp:effectExtent l="10160" t="9525" r="6350" b="9525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Spanish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Name and describe people, a place and an object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Give response using a short phras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Write phrases from memor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67.8pt;margin-top:214.5pt;width:220.7pt;height:9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" strokecolor="fuchsia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panish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Name and describe people, a place and an object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Give response using a short phras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</w:t>
                      </w:r>
                      <w:r w:rsidRPr="005F1CC0">
                        <w:rPr>
                          <w:rFonts w:ascii="Comic Sans MS" w:hAnsi="Comic Sans MS"/>
                        </w:rPr>
                        <w:t>Write phrases from memor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714625</wp:posOffset>
                </wp:positionV>
                <wp:extent cx="2590165" cy="749300"/>
                <wp:effectExtent l="10160" t="9525" r="9525" b="1270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CC0" w:rsidRPr="005F1CC0" w:rsidRDefault="005F1CC0" w:rsidP="005F1CC0">
                            <w:pPr>
                              <w:pStyle w:val="Heading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Music</w:t>
                            </w:r>
                          </w:p>
                          <w:p w:rsidR="005F1CC0" w:rsidRPr="005F1CC0" w:rsidRDefault="005F1CC0" w:rsidP="005F1CC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-C</w:t>
                            </w:r>
                            <w:r w:rsidRPr="005F1CC0">
                              <w:rPr>
                                <w:rFonts w:ascii="Comic Sans MS" w:hAnsi="Comic Sans MS"/>
                                <w:sz w:val="20"/>
                              </w:rPr>
                              <w:t>ombine different sounds to create a specific mood or feeling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24.05pt;margin-top:213.75pt;width:203.95pt;height: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" strokecolor="#00b050">
                <v:textbox>
                  <w:txbxContent>
                    <w:p w:rsidR="005F1CC0" w:rsidRPr="005F1CC0" w:rsidRDefault="005F1CC0" w:rsidP="005F1CC0">
                      <w:pPr>
                        <w:pStyle w:val="Heading1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usic</w:t>
                      </w:r>
                    </w:p>
                    <w:p w:rsidR="005F1CC0" w:rsidRPr="005F1CC0" w:rsidRDefault="005F1CC0" w:rsidP="005F1CC0">
                      <w:pPr>
                        <w:pStyle w:val="NoSpacing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-C</w:t>
                      </w:r>
                      <w:r w:rsidRPr="005F1CC0">
                        <w:rPr>
                          <w:rFonts w:ascii="Comic Sans MS" w:hAnsi="Comic Sans MS"/>
                          <w:sz w:val="20"/>
                        </w:rPr>
                        <w:t>ombine different sounds to create a specific mood or feeling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704850</wp:posOffset>
                </wp:positionV>
                <wp:extent cx="3710940" cy="1725930"/>
                <wp:effectExtent l="13335" t="9525" r="9525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DD7645" w:rsidP="005F1CC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P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dapt sequences to suit different types of apparatus and criteria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E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xplain how strength and suppleness affect performance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I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mprovise freely and translate ideas from a stimulus into movement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S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hare and create phrases with a partner and small group</w:t>
                            </w:r>
                          </w:p>
                          <w:p w:rsidR="00DD7645" w:rsidRPr="005F1CC0" w:rsidRDefault="005F1CC0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-R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emember and repeat dance perform phr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60.45pt;margin-top:55.5pt;width:292.2pt;height:13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" strokecolor="#7030a0">
                <v:textbox>
                  <w:txbxContent>
                    <w:p w:rsidR="00DD7645" w:rsidRDefault="00DD7645" w:rsidP="005F1CC0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P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>A</w:t>
                      </w:r>
                      <w:r w:rsidRPr="005F1CC0">
                        <w:rPr>
                          <w:rFonts w:ascii="Comic Sans MS" w:hAnsi="Comic Sans MS"/>
                        </w:rPr>
                        <w:t>dapt sequences to suit different types of apparatus and criteria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E</w:t>
                      </w:r>
                      <w:r w:rsidRPr="005F1CC0">
                        <w:rPr>
                          <w:rFonts w:ascii="Comic Sans MS" w:hAnsi="Comic Sans MS"/>
                        </w:rPr>
                        <w:t>xplain how strength and suppleness affect performance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I</w:t>
                      </w:r>
                      <w:r w:rsidRPr="005F1CC0">
                        <w:rPr>
                          <w:rFonts w:ascii="Comic Sans MS" w:hAnsi="Comic Sans MS"/>
                        </w:rPr>
                        <w:t>mprovise freely and translate ideas from a stimulus into movement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-S</w:t>
                      </w:r>
                      <w:r w:rsidRPr="005F1CC0">
                        <w:rPr>
                          <w:rFonts w:ascii="Comic Sans MS" w:hAnsi="Comic Sans MS"/>
                        </w:rPr>
                        <w:t>hare and create phrases with a partner and small group</w:t>
                      </w:r>
                    </w:p>
                    <w:p w:rsidR="00DD7645" w:rsidRPr="005F1CC0" w:rsidRDefault="005F1CC0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</w:rPr>
                        <w:t>-R</w:t>
                      </w:r>
                      <w:r w:rsidRPr="005F1CC0">
                        <w:rPr>
                          <w:rFonts w:ascii="Comic Sans MS" w:hAnsi="Comic Sans MS"/>
                        </w:rPr>
                        <w:t>emember and repeat dance perform phr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1123950</wp:posOffset>
                </wp:positionV>
                <wp:extent cx="2837815" cy="1781175"/>
                <wp:effectExtent l="9525" t="9525" r="1016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Default="005F1CC0" w:rsidP="00BA0CC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Histor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25B98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how Britain changed from the Iron Age to the end of the Roman occupation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how the Roman occupation of Britain helped to advance British societ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how there was resistance to the Roman occupation and know about Boudica</w:t>
                            </w:r>
                          </w:p>
                          <w:p w:rsidR="00DD7645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5F1CC0">
                              <w:rPr>
                                <w:rFonts w:ascii="Comic Sans MS" w:hAnsi="Comic Sans MS"/>
                              </w:rPr>
                              <w:t>Know at least one famous Roman emperor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516pt;margin-top:88.5pt;width:223.4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" strokecolor="#ffc000">
                <v:textbox>
                  <w:txbxContent>
                    <w:p w:rsidR="00DD7645" w:rsidRDefault="005F1CC0" w:rsidP="00BA0CCA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Histor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825B98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how Britain changed from the Iron Age to the end of the Roman occupation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how the Roman occupation of Britain helped to advance British societ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how there was resistance to the Roman occupation and know about Boudica</w:t>
                      </w:r>
                    </w:p>
                    <w:p w:rsidR="00DD7645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5F1CC0">
                        <w:rPr>
                          <w:rFonts w:ascii="Comic Sans MS" w:hAnsi="Comic Sans MS"/>
                        </w:rPr>
                        <w:t>Know at least one famous Roman emperor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56300</wp:posOffset>
                </wp:positionH>
                <wp:positionV relativeFrom="paragraph">
                  <wp:posOffset>19050</wp:posOffset>
                </wp:positionV>
                <wp:extent cx="3462655" cy="819150"/>
                <wp:effectExtent l="12700" t="9525" r="10795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645" w:rsidRPr="006B4573" w:rsidRDefault="005F1CC0" w:rsidP="006B457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Computing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Use technology respectfully and responsibly</w:t>
                            </w:r>
                          </w:p>
                          <w:p w:rsidR="005F1CC0" w:rsidRPr="005F1CC0" w:rsidRDefault="005F1CC0" w:rsidP="005F1C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F1CC0">
                              <w:rPr>
                                <w:rFonts w:ascii="Comic Sans MS" w:hAnsi="Comic Sans MS"/>
                              </w:rPr>
                              <w:t>- Know different ways they can get help, if concerned</w:t>
                            </w:r>
                          </w:p>
                          <w:p w:rsidR="00DD7645" w:rsidRPr="005F1CC0" w:rsidRDefault="00DD7645" w:rsidP="005F1CC0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margin-left:469pt;margin-top:1.5pt;width:272.6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" strokecolor="#00b050">
                <v:textbox>
                  <w:txbxContent>
                    <w:p w:rsidR="00DD7645" w:rsidRPr="006B4573" w:rsidRDefault="005F1CC0" w:rsidP="006B4573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Computing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Use technology respectfully and responsibly</w:t>
                      </w:r>
                    </w:p>
                    <w:p w:rsidR="005F1CC0" w:rsidRPr="005F1CC0" w:rsidRDefault="005F1CC0" w:rsidP="005F1CC0">
                      <w:pPr>
                        <w:rPr>
                          <w:rFonts w:ascii="Comic Sans MS" w:hAnsi="Comic Sans MS"/>
                        </w:rPr>
                      </w:pPr>
                      <w:r w:rsidRPr="005F1CC0">
                        <w:rPr>
                          <w:rFonts w:ascii="Comic Sans MS" w:hAnsi="Comic Sans MS"/>
                        </w:rPr>
                        <w:t>- Know different ways they can get help, if concerned</w:t>
                      </w:r>
                    </w:p>
                    <w:p w:rsidR="00DD7645" w:rsidRPr="005F1CC0" w:rsidRDefault="00DD7645" w:rsidP="005F1CC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30E">
        <w:tab/>
      </w:r>
    </w:p>
    <w:sectPr w:rsidR="006C2F4D" w:rsidRPr="00BD730E" w:rsidSect="00041D4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D5" w:rsidRDefault="00B514D5" w:rsidP="00B514D5">
      <w:r>
        <w:separator/>
      </w:r>
    </w:p>
  </w:endnote>
  <w:endnote w:type="continuationSeparator" w:id="0">
    <w:p w:rsidR="00B514D5" w:rsidRDefault="00B514D5" w:rsidP="00B5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D5" w:rsidRDefault="00B514D5" w:rsidP="00B514D5">
      <w:r>
        <w:separator/>
      </w:r>
    </w:p>
  </w:footnote>
  <w:footnote w:type="continuationSeparator" w:id="0">
    <w:p w:rsidR="00B514D5" w:rsidRDefault="00B514D5" w:rsidP="00B51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2444"/>
    <w:multiLevelType w:val="hybridMultilevel"/>
    <w:tmpl w:val="FAFEA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52E4"/>
    <w:multiLevelType w:val="hybridMultilevel"/>
    <w:tmpl w:val="ADC0373E"/>
    <w:lvl w:ilvl="0" w:tplc="E70C616A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042DA"/>
    <w:multiLevelType w:val="hybridMultilevel"/>
    <w:tmpl w:val="725A8B86"/>
    <w:lvl w:ilvl="0" w:tplc="DA2C827C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17E29"/>
    <w:multiLevelType w:val="hybridMultilevel"/>
    <w:tmpl w:val="15CCBA66"/>
    <w:lvl w:ilvl="0" w:tplc="6F9AC520">
      <w:start w:val="18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48"/>
    <w:rsid w:val="00041D48"/>
    <w:rsid w:val="00305853"/>
    <w:rsid w:val="003E788C"/>
    <w:rsid w:val="00466387"/>
    <w:rsid w:val="005724B3"/>
    <w:rsid w:val="005F1CC0"/>
    <w:rsid w:val="005F34C1"/>
    <w:rsid w:val="0067327B"/>
    <w:rsid w:val="006B4573"/>
    <w:rsid w:val="006C2F4D"/>
    <w:rsid w:val="006F6A14"/>
    <w:rsid w:val="008B4638"/>
    <w:rsid w:val="0094438B"/>
    <w:rsid w:val="009C6493"/>
    <w:rsid w:val="00B514D5"/>
    <w:rsid w:val="00B746C9"/>
    <w:rsid w:val="00BA0CCA"/>
    <w:rsid w:val="00BD730E"/>
    <w:rsid w:val="00CF1E38"/>
    <w:rsid w:val="00D2676D"/>
    <w:rsid w:val="00DD7645"/>
    <w:rsid w:val="00F2713E"/>
    <w:rsid w:val="00F4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fuchsia"/>
      <o:colormenu v:ext="edit" strokecolor="#00b050"/>
    </o:shapedefaults>
    <o:shapelayout v:ext="edit">
      <o:idmap v:ext="edit" data="1"/>
    </o:shapelayout>
  </w:shapeDefaults>
  <w:decimalSymbol w:val="."/>
  <w:listSeparator w:val=","/>
  <w15:docId w15:val="{2FE1EAFA-C340-48D7-BEB5-545F7F85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41D48"/>
    <w:pPr>
      <w:keepNext/>
      <w:outlineLvl w:val="0"/>
    </w:pPr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D4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D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41D48"/>
    <w:rPr>
      <w:rFonts w:ascii="Tahoma" w:eastAsia="Times New Roman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041D48"/>
    <w:pPr>
      <w:ind w:left="720"/>
      <w:contextualSpacing/>
    </w:pPr>
  </w:style>
  <w:style w:type="table" w:styleId="TableGrid">
    <w:name w:val="Table Grid"/>
    <w:basedOn w:val="TableNormal"/>
    <w:uiPriority w:val="39"/>
    <w:rsid w:val="005F1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1C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14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D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9CE3-06AE-4B01-B2B8-A5DABF2F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B35182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.B</dc:creator>
  <cp:lastModifiedBy>Mr A Lewis</cp:lastModifiedBy>
  <cp:revision>2</cp:revision>
  <cp:lastPrinted>2015-11-02T14:41:00Z</cp:lastPrinted>
  <dcterms:created xsi:type="dcterms:W3CDTF">2022-09-05T09:01:00Z</dcterms:created>
  <dcterms:modified xsi:type="dcterms:W3CDTF">2022-09-05T09:01:00Z</dcterms:modified>
</cp:coreProperties>
</file>